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836988" w:rsidRDefault="00B0759E" w:rsidP="0020314E">
      <w:pPr>
        <w:pStyle w:val="ac"/>
      </w:pPr>
      <w:r w:rsidRPr="00836988">
        <w:t xml:space="preserve">ПОСТАНОВЛЕНИЕ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6F7B99" w:rsidP="00B0759E">
            <w:pPr>
              <w:pStyle w:val="a7"/>
              <w:ind w:firstLine="0"/>
              <w:jc w:val="left"/>
            </w:pPr>
            <w:r>
              <w:t>16</w:t>
            </w:r>
            <w:r w:rsidR="00983DCA">
              <w:t xml:space="preserve"> ноября</w:t>
            </w:r>
            <w:r w:rsidR="00EA7EA7">
              <w:t xml:space="preserve"> </w:t>
            </w:r>
            <w:r w:rsidR="0020314E" w:rsidRPr="00836988">
              <w:t xml:space="preserve"> </w:t>
            </w:r>
            <w:r w:rsidR="00EA7EA7">
              <w:t>2018</w:t>
            </w:r>
            <w:r w:rsidR="00B0759E" w:rsidRPr="00836988">
              <w:t xml:space="preserve"> год</w:t>
            </w:r>
          </w:p>
        </w:tc>
        <w:tc>
          <w:tcPr>
            <w:tcW w:w="2500" w:type="pct"/>
          </w:tcPr>
          <w:p w:rsidR="00B0759E" w:rsidRPr="00836988" w:rsidRDefault="00D92EED" w:rsidP="00B0759E">
            <w:pPr>
              <w:pStyle w:val="a7"/>
              <w:ind w:firstLine="0"/>
              <w:jc w:val="right"/>
            </w:pPr>
            <w:r>
              <w:t>№_</w:t>
            </w:r>
            <w:r w:rsidR="003F3482">
              <w:t>78</w:t>
            </w:r>
            <w:r w:rsidR="00141DEC">
              <w:t>______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p w:rsidR="00383D90" w:rsidRDefault="00983DCA" w:rsidP="00983DCA">
      <w:pPr>
        <w:pStyle w:val="1"/>
        <w:numPr>
          <w:ilvl w:val="0"/>
          <w:numId w:val="0"/>
        </w:numPr>
        <w:ind w:left="567"/>
      </w:pPr>
      <w:r>
        <w:t>Об итогах открытого конкурса по отбору</w:t>
      </w:r>
    </w:p>
    <w:p w:rsidR="00383D90" w:rsidRDefault="00983DCA" w:rsidP="00983DCA">
      <w:pPr>
        <w:pStyle w:val="1"/>
        <w:numPr>
          <w:ilvl w:val="0"/>
          <w:numId w:val="0"/>
        </w:numPr>
        <w:ind w:left="567"/>
      </w:pPr>
      <w:r>
        <w:t xml:space="preserve"> управляющей организации для управления </w:t>
      </w:r>
    </w:p>
    <w:p w:rsidR="00983DCA" w:rsidRDefault="00983DCA" w:rsidP="00983DCA">
      <w:pPr>
        <w:pStyle w:val="1"/>
        <w:numPr>
          <w:ilvl w:val="0"/>
          <w:numId w:val="0"/>
        </w:numPr>
        <w:ind w:left="567"/>
      </w:pPr>
      <w:r>
        <w:t>многоквартирным</w:t>
      </w:r>
      <w:r w:rsidR="00383D90">
        <w:t>и домами</w:t>
      </w:r>
    </w:p>
    <w:p w:rsidR="00983DCA" w:rsidRDefault="00983DCA" w:rsidP="00983DCA">
      <w:pPr>
        <w:pStyle w:val="1"/>
        <w:numPr>
          <w:ilvl w:val="0"/>
          <w:numId w:val="0"/>
        </w:numPr>
        <w:ind w:left="567"/>
      </w:pPr>
    </w:p>
    <w:p w:rsidR="00983DCA" w:rsidRPr="008E3512" w:rsidRDefault="00983DCA" w:rsidP="00983DCA">
      <w:pPr>
        <w:pStyle w:val="1"/>
        <w:numPr>
          <w:ilvl w:val="0"/>
          <w:numId w:val="0"/>
        </w:numPr>
        <w:ind w:left="567" w:firstLine="141"/>
      </w:pPr>
      <w:proofErr w:type="gramStart"/>
      <w:r w:rsidRPr="008E3512">
        <w:t xml:space="preserve">В целях обеспечения мер по управлению многоквартирными домами на территории </w:t>
      </w:r>
      <w:proofErr w:type="spellStart"/>
      <w:r w:rsidR="00383D90" w:rsidRPr="008E3512">
        <w:t>Копор</w:t>
      </w:r>
      <w:r w:rsidRPr="008E3512">
        <w:t>ского</w:t>
      </w:r>
      <w:proofErr w:type="spellEnd"/>
      <w:r w:rsidRPr="008E3512">
        <w:t xml:space="preserve"> сельского поселения,  руководствуясь пунктом  8 статьи 161  Жилищного кодекса Российской Федерации, постановлением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</w:t>
      </w:r>
      <w:r w:rsidR="006F7B99" w:rsidRPr="008E3512">
        <w:t>на основании протокола</w:t>
      </w:r>
      <w:r w:rsidR="00DD0E8D" w:rsidRPr="008E3512">
        <w:t xml:space="preserve"> № 1</w:t>
      </w:r>
      <w:r w:rsidRPr="008E3512">
        <w:t xml:space="preserve"> от </w:t>
      </w:r>
      <w:r w:rsidR="00DD0E8D" w:rsidRPr="008E3512">
        <w:t>14 ноября 2018 г.</w:t>
      </w:r>
      <w:r w:rsidRPr="008E3512">
        <w:t xml:space="preserve"> года конкурсной комиссии</w:t>
      </w:r>
      <w:proofErr w:type="gramEnd"/>
      <w:r w:rsidRPr="008E3512">
        <w:t xml:space="preserve"> по отбору управляющей организации для управления многоквартирными домами на территории </w:t>
      </w:r>
      <w:proofErr w:type="spellStart"/>
      <w:r w:rsidR="00DD0E8D" w:rsidRPr="008E3512">
        <w:t>Копорск</w:t>
      </w:r>
      <w:r w:rsidR="00C73BB7" w:rsidRPr="008E3512">
        <w:t>о</w:t>
      </w:r>
      <w:r w:rsidR="00DD0E8D" w:rsidRPr="008E3512">
        <w:t>го</w:t>
      </w:r>
      <w:proofErr w:type="spellEnd"/>
      <w:r w:rsidR="00DD0E8D" w:rsidRPr="008E3512">
        <w:t xml:space="preserve"> сельского поселения</w:t>
      </w:r>
    </w:p>
    <w:p w:rsidR="00983DCA" w:rsidRPr="008E3512" w:rsidRDefault="00983DCA" w:rsidP="00983DCA">
      <w:pPr>
        <w:pStyle w:val="1"/>
        <w:numPr>
          <w:ilvl w:val="0"/>
          <w:numId w:val="0"/>
        </w:numPr>
        <w:ind w:left="567"/>
      </w:pPr>
    </w:p>
    <w:p w:rsidR="00983DCA" w:rsidRPr="008E3512" w:rsidRDefault="00983DCA" w:rsidP="00DD0E8D">
      <w:pPr>
        <w:pStyle w:val="1"/>
        <w:numPr>
          <w:ilvl w:val="0"/>
          <w:numId w:val="0"/>
        </w:numPr>
        <w:ind w:left="567"/>
        <w:jc w:val="center"/>
      </w:pPr>
      <w:r w:rsidRPr="008E3512">
        <w:t>ПОСТАНОВЛЯЕТ:</w:t>
      </w:r>
    </w:p>
    <w:p w:rsidR="00983DCA" w:rsidRPr="008E3512" w:rsidRDefault="00983DCA" w:rsidP="00983DCA">
      <w:pPr>
        <w:pStyle w:val="1"/>
      </w:pPr>
      <w:r w:rsidRPr="008E3512">
        <w:t xml:space="preserve"> Открытый конкурс </w:t>
      </w:r>
      <w:r w:rsidRPr="008E3512">
        <w:rPr>
          <w:rFonts w:eastAsia="Times New Roman CYR"/>
        </w:rPr>
        <w:t>по отбору управляющей организации для управления многоквартирным домом</w:t>
      </w:r>
      <w:r w:rsidRPr="008E3512">
        <w:t xml:space="preserve"> считать не состоявшимся, </w:t>
      </w:r>
      <w:r w:rsidR="006438E6" w:rsidRPr="008E3512">
        <w:t>в связи с единственно</w:t>
      </w:r>
      <w:r w:rsidR="003F3482">
        <w:t>й</w:t>
      </w:r>
      <w:r w:rsidR="006438E6" w:rsidRPr="008E3512">
        <w:t xml:space="preserve"> заявкой</w:t>
      </w:r>
      <w:r w:rsidR="003F3482">
        <w:t>,</w:t>
      </w:r>
      <w:r w:rsidR="002A31B6" w:rsidRPr="008E3512">
        <w:t xml:space="preserve"> </w:t>
      </w:r>
      <w:r w:rsidR="003F3482" w:rsidRPr="008E3512">
        <w:t xml:space="preserve">поступившей </w:t>
      </w:r>
      <w:r w:rsidR="002A31B6" w:rsidRPr="008E3512">
        <w:t>на участие в конкурсе.</w:t>
      </w:r>
    </w:p>
    <w:p w:rsidR="00DD7169" w:rsidRPr="008E3512" w:rsidRDefault="00983DCA" w:rsidP="00983DCA">
      <w:pPr>
        <w:pStyle w:val="1"/>
      </w:pPr>
      <w:r w:rsidRPr="008E3512">
        <w:t xml:space="preserve">Рекомендовать </w:t>
      </w:r>
      <w:r w:rsidR="00D534E2" w:rsidRPr="008E3512">
        <w:t>ООО «ИЭК Сервис»</w:t>
      </w:r>
      <w:r w:rsidR="00063A96" w:rsidRPr="008E3512">
        <w:t>, единственному заявителю  на участие в конкурсе</w:t>
      </w:r>
      <w:r w:rsidR="00DD7169" w:rsidRPr="008E3512">
        <w:t>:</w:t>
      </w:r>
    </w:p>
    <w:p w:rsidR="00DD7169" w:rsidRPr="008E3512" w:rsidRDefault="00063A96" w:rsidP="00DD7169">
      <w:pPr>
        <w:pStyle w:val="1"/>
        <w:numPr>
          <w:ilvl w:val="0"/>
          <w:numId w:val="0"/>
        </w:numPr>
        <w:ind w:left="567"/>
      </w:pPr>
      <w:r w:rsidRPr="008E3512">
        <w:t>2.1.</w:t>
      </w:r>
      <w:r w:rsidR="00983DCA" w:rsidRPr="008E3512">
        <w:t xml:space="preserve">  в течение десяти рабочих дней с </w:t>
      </w:r>
      <w:r w:rsidR="00681851" w:rsidRPr="008E3512">
        <w:t>момента</w:t>
      </w:r>
      <w:r w:rsidR="003F22CF" w:rsidRPr="008E3512">
        <w:t xml:space="preserve"> утверждения протокола </w:t>
      </w:r>
      <w:r w:rsidR="00E5394A" w:rsidRPr="008E3512">
        <w:t>конкурса</w:t>
      </w:r>
      <w:r w:rsidR="00983DCA" w:rsidRPr="008E3512">
        <w:t xml:space="preserve"> предоставить в администрацию </w:t>
      </w:r>
      <w:proofErr w:type="spellStart"/>
      <w:r w:rsidR="00E5394A" w:rsidRPr="008E3512">
        <w:t>Копор</w:t>
      </w:r>
      <w:r w:rsidR="00983DCA" w:rsidRPr="008E3512">
        <w:t>ского</w:t>
      </w:r>
      <w:proofErr w:type="spellEnd"/>
      <w:r w:rsidR="00983DCA" w:rsidRPr="008E3512">
        <w:t xml:space="preserve"> сельского поселения подписанный проект договора управлен</w:t>
      </w:r>
      <w:r w:rsidRPr="008E3512">
        <w:t>ия многоквартирным домом, а так</w:t>
      </w:r>
      <w:r w:rsidR="00983DCA" w:rsidRPr="008E3512">
        <w:t>же обеспечить исполнение обязательств по проекту договора</w:t>
      </w:r>
      <w:r w:rsidR="00681851" w:rsidRPr="008E3512">
        <w:t>;</w:t>
      </w:r>
    </w:p>
    <w:p w:rsidR="00681851" w:rsidRPr="008E3512" w:rsidRDefault="00063A96" w:rsidP="00DD7169">
      <w:pPr>
        <w:pStyle w:val="1"/>
        <w:numPr>
          <w:ilvl w:val="0"/>
          <w:numId w:val="0"/>
        </w:numPr>
        <w:ind w:left="567"/>
      </w:pPr>
      <w:r w:rsidRPr="008E3512">
        <w:t xml:space="preserve">2.2. </w:t>
      </w:r>
      <w:r w:rsidR="00681851" w:rsidRPr="008E3512">
        <w:t>в течение двадцати рабочих дней с момента утверждения протокола конкурса направить подписанные проекты договоров управления многоквартирным д</w:t>
      </w:r>
      <w:r w:rsidR="00956BE1" w:rsidRPr="008E3512">
        <w:t>омом собственникам помещений в м</w:t>
      </w:r>
      <w:r w:rsidR="00681851" w:rsidRPr="008E3512">
        <w:t>ногоквартирном доме для подписания указанных договоров в порядке, установленном статьей 445 Гражданского кодекса ПФ.</w:t>
      </w:r>
    </w:p>
    <w:p w:rsidR="0034442A" w:rsidRPr="008E3512" w:rsidRDefault="00040AF0" w:rsidP="0034442A">
      <w:pPr>
        <w:pStyle w:val="1"/>
      </w:pPr>
      <w:r w:rsidRPr="008E3512">
        <w:t>Настоящее п</w:t>
      </w:r>
      <w:r w:rsidR="00266481" w:rsidRPr="008E3512">
        <w:t xml:space="preserve">остановление </w:t>
      </w:r>
      <w:r w:rsidRPr="008E3512">
        <w:t>подлежит размещению на оф</w:t>
      </w:r>
      <w:r w:rsidR="00CB2A93" w:rsidRPr="008E3512">
        <w:t>ициальном сайте муниципального о</w:t>
      </w:r>
      <w:r w:rsidRPr="008E3512">
        <w:t>бразования Копорское сельское поселение</w:t>
      </w:r>
      <w:r w:rsidR="00435AEE" w:rsidRPr="008E3512">
        <w:t>,</w:t>
      </w:r>
      <w:r w:rsidRPr="008E3512">
        <w:t xml:space="preserve"> </w:t>
      </w:r>
      <w:r w:rsidR="00435AEE" w:rsidRPr="008E3512">
        <w:t xml:space="preserve">на официальном сайте </w:t>
      </w:r>
      <w:r w:rsidR="00063A96" w:rsidRPr="008E3512">
        <w:t>Российской Ф</w:t>
      </w:r>
      <w:r w:rsidR="00435AEE" w:rsidRPr="008E3512">
        <w:t xml:space="preserve">едерации для размещения информации о проведении торгов  </w:t>
      </w:r>
      <w:hyperlink r:id="rId8" w:history="1">
        <w:r w:rsidR="00435AEE" w:rsidRPr="008E3512">
          <w:t>www.torgi.gov.ru</w:t>
        </w:r>
      </w:hyperlink>
      <w:r w:rsidR="00435AEE" w:rsidRPr="008E3512">
        <w:t>.</w:t>
      </w:r>
      <w:r w:rsidR="00AA6032" w:rsidRPr="008E3512">
        <w:t xml:space="preserve"> </w:t>
      </w:r>
      <w:r w:rsidRPr="008E3512">
        <w:t xml:space="preserve">и </w:t>
      </w:r>
      <w:r w:rsidR="00266481" w:rsidRPr="008E3512">
        <w:t>вступает в силу с</w:t>
      </w:r>
      <w:r w:rsidRPr="008E3512">
        <w:t xml:space="preserve">о дня его </w:t>
      </w:r>
      <w:r w:rsidR="00266481" w:rsidRPr="008E3512">
        <w:t>официального опубликования</w:t>
      </w:r>
      <w:r w:rsidRPr="008E3512">
        <w:t xml:space="preserve"> (обнародования)</w:t>
      </w:r>
      <w:r w:rsidR="00266481" w:rsidRPr="008E3512">
        <w:t>.</w:t>
      </w:r>
    </w:p>
    <w:p w:rsidR="003A6E4C" w:rsidRPr="008E3512" w:rsidRDefault="003A6E4C" w:rsidP="0034442A">
      <w:pPr>
        <w:pStyle w:val="1"/>
      </w:pPr>
      <w:r w:rsidRPr="008E3512">
        <w:t xml:space="preserve">Контроль за исполнением </w:t>
      </w:r>
      <w:proofErr w:type="gramStart"/>
      <w:r w:rsidRPr="008E3512">
        <w:t>данного</w:t>
      </w:r>
      <w:proofErr w:type="gramEnd"/>
      <w:r w:rsidRPr="008E3512">
        <w:t xml:space="preserve"> постановлении возложить на главу администрации.</w:t>
      </w:r>
    </w:p>
    <w:p w:rsidR="00A30564" w:rsidRPr="008E3512" w:rsidRDefault="00A30564" w:rsidP="0014210E">
      <w:pPr>
        <w:pStyle w:val="1"/>
        <w:numPr>
          <w:ilvl w:val="0"/>
          <w:numId w:val="0"/>
        </w:numPr>
      </w:pPr>
    </w:p>
    <w:p w:rsidR="00A30564" w:rsidRPr="008E3512" w:rsidRDefault="00A30564" w:rsidP="00D92EED">
      <w:pPr>
        <w:pStyle w:val="1"/>
        <w:numPr>
          <w:ilvl w:val="0"/>
          <w:numId w:val="0"/>
        </w:numPr>
        <w:ind w:firstLine="567"/>
      </w:pPr>
    </w:p>
    <w:p w:rsidR="00D92EED" w:rsidRPr="008E3512" w:rsidRDefault="00D92EED" w:rsidP="0014210E">
      <w:pPr>
        <w:pStyle w:val="1"/>
        <w:numPr>
          <w:ilvl w:val="0"/>
          <w:numId w:val="0"/>
        </w:numPr>
        <w:ind w:left="567"/>
      </w:pPr>
      <w:r w:rsidRPr="008E3512">
        <w:t xml:space="preserve">Глава администрации:                                              </w:t>
      </w:r>
      <w:r w:rsidR="00A30564" w:rsidRPr="008E3512">
        <w:t xml:space="preserve">   </w:t>
      </w:r>
      <w:r w:rsidRPr="008E3512">
        <w:t xml:space="preserve">        Д.П. </w:t>
      </w:r>
      <w:proofErr w:type="spellStart"/>
      <w:r w:rsidRPr="008E3512">
        <w:t>Кучинский</w:t>
      </w:r>
      <w:proofErr w:type="spellEnd"/>
    </w:p>
    <w:sectPr w:rsidR="00D92EED" w:rsidRPr="008E3512" w:rsidSect="0020314E">
      <w:foot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A9" w:rsidRDefault="006C1CA9">
      <w:r>
        <w:separator/>
      </w:r>
    </w:p>
  </w:endnote>
  <w:endnote w:type="continuationSeparator" w:id="0">
    <w:p w:rsidR="006C1CA9" w:rsidRDefault="006C1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8D" w:rsidRDefault="00DD0E8D">
    <w:pPr>
      <w:pStyle w:val="af2"/>
      <w:jc w:val="right"/>
    </w:pPr>
  </w:p>
  <w:p w:rsidR="00DD0E8D" w:rsidRDefault="00DD0E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A9" w:rsidRDefault="006C1CA9">
      <w:r>
        <w:separator/>
      </w:r>
    </w:p>
  </w:footnote>
  <w:footnote w:type="continuationSeparator" w:id="0">
    <w:p w:rsidR="006C1CA9" w:rsidRDefault="006C1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8D" w:rsidRDefault="00DD0E8D" w:rsidP="0020314E">
    <w:pPr>
      <w:pStyle w:val="af4"/>
      <w:jc w:val="center"/>
      <w:rPr>
        <w:lang w:val="en-US"/>
      </w:rPr>
    </w:pPr>
  </w:p>
  <w:p w:rsidR="00DD0E8D" w:rsidRDefault="00DD0E8D" w:rsidP="0020314E">
    <w:pPr>
      <w:jc w:val="center"/>
      <w:rPr>
        <w:b/>
      </w:rPr>
    </w:pPr>
    <w:r w:rsidRPr="00E04605">
      <w:rPr>
        <w:b/>
      </w:rPr>
      <w:t>Администрация муниципального образования</w:t>
    </w:r>
  </w:p>
  <w:p w:rsidR="00DD0E8D" w:rsidRPr="00E04605" w:rsidRDefault="00DD0E8D" w:rsidP="0020314E">
    <w:pPr>
      <w:jc w:val="center"/>
      <w:rPr>
        <w:b/>
      </w:rPr>
    </w:pPr>
    <w:r w:rsidRPr="00E04605">
      <w:rPr>
        <w:b/>
      </w:rPr>
      <w:t xml:space="preserve"> Копорское сельское поселение</w:t>
    </w:r>
  </w:p>
  <w:p w:rsidR="00DD0E8D" w:rsidRPr="00E04605" w:rsidRDefault="00DD0E8D" w:rsidP="0020314E">
    <w:pPr>
      <w:pStyle w:val="af4"/>
      <w:jc w:val="center"/>
      <w:rPr>
        <w:b/>
      </w:rPr>
    </w:pPr>
    <w:r w:rsidRPr="00E04605">
      <w:rPr>
        <w:b/>
      </w:rPr>
      <w:t xml:space="preserve">Ломоносовского </w:t>
    </w:r>
    <w:r>
      <w:rPr>
        <w:b/>
      </w:rPr>
      <w:t xml:space="preserve">района </w:t>
    </w:r>
    <w:r w:rsidRPr="00E04605">
      <w:rPr>
        <w:b/>
      </w:rPr>
      <w:t>Ленинградской области</w:t>
    </w:r>
  </w:p>
  <w:p w:rsidR="00DD0E8D" w:rsidRDefault="00DD0E8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F40"/>
    <w:multiLevelType w:val="multilevel"/>
    <w:tmpl w:val="5DDADBBE"/>
    <w:styleLink w:val="1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DAF29F5"/>
    <w:multiLevelType w:val="multilevel"/>
    <w:tmpl w:val="5DDADBBE"/>
    <w:numStyleLink w:val="10"/>
  </w:abstractNum>
  <w:abstractNum w:abstractNumId="3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20A77"/>
    <w:multiLevelType w:val="hybridMultilevel"/>
    <w:tmpl w:val="6A606256"/>
    <w:lvl w:ilvl="0" w:tplc="E8F6D1A4">
      <w:start w:val="1"/>
      <w:numFmt w:val="decimal"/>
      <w:pStyle w:val="12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753EDC"/>
    <w:multiLevelType w:val="hybridMultilevel"/>
    <w:tmpl w:val="9B2EBE6A"/>
    <w:lvl w:ilvl="0" w:tplc="6A12A32E">
      <w:start w:val="1"/>
      <w:numFmt w:val="decimal"/>
      <w:pStyle w:val="20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07C3D82"/>
    <w:multiLevelType w:val="hybridMultilevel"/>
    <w:tmpl w:val="A6EA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B6886"/>
    <w:multiLevelType w:val="multilevel"/>
    <w:tmpl w:val="5DDADBBE"/>
    <w:numStyleLink w:val="10"/>
  </w:abstractNum>
  <w:abstractNum w:abstractNumId="8">
    <w:nsid w:val="43833038"/>
    <w:multiLevelType w:val="multilevel"/>
    <w:tmpl w:val="84787044"/>
    <w:styleLink w:val="1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9">
    <w:nsid w:val="546856E9"/>
    <w:multiLevelType w:val="multilevel"/>
    <w:tmpl w:val="72A8F412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1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3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3221EBF"/>
    <w:multiLevelType w:val="multilevel"/>
    <w:tmpl w:val="84787044"/>
    <w:name w:val="Мой Список"/>
    <w:numStyleLink w:val="13"/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4BA0"/>
    <w:rsid w:val="00026AFF"/>
    <w:rsid w:val="000300AE"/>
    <w:rsid w:val="00040AF0"/>
    <w:rsid w:val="00044414"/>
    <w:rsid w:val="000533DE"/>
    <w:rsid w:val="00063A96"/>
    <w:rsid w:val="000A5A1E"/>
    <w:rsid w:val="000B4EA5"/>
    <w:rsid w:val="00120F48"/>
    <w:rsid w:val="00121DFD"/>
    <w:rsid w:val="0012280F"/>
    <w:rsid w:val="0012773A"/>
    <w:rsid w:val="001373A5"/>
    <w:rsid w:val="00141DEC"/>
    <w:rsid w:val="0014210E"/>
    <w:rsid w:val="00160D7A"/>
    <w:rsid w:val="001F3C76"/>
    <w:rsid w:val="0020314E"/>
    <w:rsid w:val="00210B70"/>
    <w:rsid w:val="002432F8"/>
    <w:rsid w:val="00251CB5"/>
    <w:rsid w:val="00266481"/>
    <w:rsid w:val="002A22BC"/>
    <w:rsid w:val="002A31B6"/>
    <w:rsid w:val="002C00CC"/>
    <w:rsid w:val="002D0FEF"/>
    <w:rsid w:val="002F30CC"/>
    <w:rsid w:val="003219C6"/>
    <w:rsid w:val="0034442A"/>
    <w:rsid w:val="003822F8"/>
    <w:rsid w:val="00383D90"/>
    <w:rsid w:val="003A4D52"/>
    <w:rsid w:val="003A6E4C"/>
    <w:rsid w:val="003B0FE9"/>
    <w:rsid w:val="003F22CF"/>
    <w:rsid w:val="003F3482"/>
    <w:rsid w:val="00404259"/>
    <w:rsid w:val="00415A59"/>
    <w:rsid w:val="00435AEE"/>
    <w:rsid w:val="00440484"/>
    <w:rsid w:val="00455AA1"/>
    <w:rsid w:val="00457B19"/>
    <w:rsid w:val="00487D24"/>
    <w:rsid w:val="004A0C81"/>
    <w:rsid w:val="004D15FA"/>
    <w:rsid w:val="004D61F2"/>
    <w:rsid w:val="004E3ED0"/>
    <w:rsid w:val="00501383"/>
    <w:rsid w:val="0050501E"/>
    <w:rsid w:val="00520A46"/>
    <w:rsid w:val="00530984"/>
    <w:rsid w:val="00534C88"/>
    <w:rsid w:val="00537D29"/>
    <w:rsid w:val="005760C5"/>
    <w:rsid w:val="005779CE"/>
    <w:rsid w:val="00583327"/>
    <w:rsid w:val="005E452F"/>
    <w:rsid w:val="00605347"/>
    <w:rsid w:val="00605D3D"/>
    <w:rsid w:val="00635D37"/>
    <w:rsid w:val="006438E6"/>
    <w:rsid w:val="00663A2A"/>
    <w:rsid w:val="00681851"/>
    <w:rsid w:val="0068447A"/>
    <w:rsid w:val="00686AAB"/>
    <w:rsid w:val="006C1CA9"/>
    <w:rsid w:val="006E25F3"/>
    <w:rsid w:val="006F2B78"/>
    <w:rsid w:val="006F7B99"/>
    <w:rsid w:val="007116F5"/>
    <w:rsid w:val="00762C99"/>
    <w:rsid w:val="00763C7A"/>
    <w:rsid w:val="007B5304"/>
    <w:rsid w:val="007B56AD"/>
    <w:rsid w:val="007B608B"/>
    <w:rsid w:val="008361B4"/>
    <w:rsid w:val="00836988"/>
    <w:rsid w:val="008632B6"/>
    <w:rsid w:val="008D520A"/>
    <w:rsid w:val="008E3512"/>
    <w:rsid w:val="00933B95"/>
    <w:rsid w:val="009519DF"/>
    <w:rsid w:val="00956BE1"/>
    <w:rsid w:val="00983DCA"/>
    <w:rsid w:val="009A76A3"/>
    <w:rsid w:val="009B0258"/>
    <w:rsid w:val="009E1773"/>
    <w:rsid w:val="00A05DC9"/>
    <w:rsid w:val="00A30564"/>
    <w:rsid w:val="00A37818"/>
    <w:rsid w:val="00A466C5"/>
    <w:rsid w:val="00A74A14"/>
    <w:rsid w:val="00A80704"/>
    <w:rsid w:val="00A86DCF"/>
    <w:rsid w:val="00A908DB"/>
    <w:rsid w:val="00AA27B1"/>
    <w:rsid w:val="00AA6032"/>
    <w:rsid w:val="00AD342D"/>
    <w:rsid w:val="00AD7F8E"/>
    <w:rsid w:val="00AE6834"/>
    <w:rsid w:val="00AF1ACE"/>
    <w:rsid w:val="00B00EB2"/>
    <w:rsid w:val="00B0759E"/>
    <w:rsid w:val="00B36703"/>
    <w:rsid w:val="00B4349F"/>
    <w:rsid w:val="00B438D5"/>
    <w:rsid w:val="00B7350A"/>
    <w:rsid w:val="00B84D08"/>
    <w:rsid w:val="00BD1DAC"/>
    <w:rsid w:val="00C16360"/>
    <w:rsid w:val="00C2527E"/>
    <w:rsid w:val="00C407E3"/>
    <w:rsid w:val="00C653D2"/>
    <w:rsid w:val="00C73BB7"/>
    <w:rsid w:val="00C753E1"/>
    <w:rsid w:val="00C911DD"/>
    <w:rsid w:val="00CA2845"/>
    <w:rsid w:val="00CB2A93"/>
    <w:rsid w:val="00CF4248"/>
    <w:rsid w:val="00D048F6"/>
    <w:rsid w:val="00D13D80"/>
    <w:rsid w:val="00D16CC3"/>
    <w:rsid w:val="00D534E2"/>
    <w:rsid w:val="00D92EED"/>
    <w:rsid w:val="00DD0E8D"/>
    <w:rsid w:val="00DD7169"/>
    <w:rsid w:val="00E02393"/>
    <w:rsid w:val="00E04605"/>
    <w:rsid w:val="00E14635"/>
    <w:rsid w:val="00E15613"/>
    <w:rsid w:val="00E256E2"/>
    <w:rsid w:val="00E26C14"/>
    <w:rsid w:val="00E271BA"/>
    <w:rsid w:val="00E53390"/>
    <w:rsid w:val="00E5394A"/>
    <w:rsid w:val="00E91960"/>
    <w:rsid w:val="00EA7EA7"/>
    <w:rsid w:val="00EF367D"/>
    <w:rsid w:val="00EF451C"/>
    <w:rsid w:val="00F04999"/>
    <w:rsid w:val="00F11D5D"/>
    <w:rsid w:val="00F11D95"/>
    <w:rsid w:val="00F13EE8"/>
    <w:rsid w:val="00F21D3B"/>
    <w:rsid w:val="00F52BD0"/>
    <w:rsid w:val="00F937C8"/>
    <w:rsid w:val="00FD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4">
    <w:name w:val="heading 1"/>
    <w:basedOn w:val="a0"/>
    <w:next w:val="21"/>
    <w:link w:val="15"/>
    <w:uiPriority w:val="9"/>
    <w:qFormat/>
    <w:rsid w:val="00AD7F8E"/>
    <w:pPr>
      <w:keepNext/>
      <w:keepLines/>
      <w:numPr>
        <w:numId w:val="4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0"/>
    <w:next w:val="a0"/>
    <w:link w:val="23"/>
    <w:unhideWhenUsed/>
    <w:qFormat/>
    <w:rsid w:val="003219C6"/>
    <w:pPr>
      <w:keepNext/>
      <w:keepLines/>
      <w:numPr>
        <w:ilvl w:val="1"/>
        <w:numId w:val="4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2"/>
    <w:unhideWhenUsed/>
    <w:qFormat/>
    <w:rsid w:val="003219C6"/>
    <w:pPr>
      <w:keepNext/>
      <w:keepLines/>
      <w:numPr>
        <w:ilvl w:val="2"/>
        <w:numId w:val="4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3">
    <w:name w:val="Заголовок 2 Знак"/>
    <w:basedOn w:val="a1"/>
    <w:link w:val="21"/>
    <w:rsid w:val="003219C6"/>
    <w:rPr>
      <w:rFonts w:eastAsiaTheme="majorEastAsia" w:cstheme="majorBidi"/>
      <w:bCs/>
      <w:szCs w:val="26"/>
    </w:rPr>
  </w:style>
  <w:style w:type="numbering" w:customStyle="1" w:styleId="13">
    <w:name w:val="Список 1"/>
    <w:uiPriority w:val="99"/>
    <w:rsid w:val="00026AFF"/>
    <w:pPr>
      <w:numPr>
        <w:numId w:val="2"/>
      </w:numPr>
    </w:pPr>
  </w:style>
  <w:style w:type="numbering" w:customStyle="1" w:styleId="10">
    <w:name w:val="Многоуровневый 1"/>
    <w:uiPriority w:val="99"/>
    <w:rsid w:val="003219C6"/>
    <w:pPr>
      <w:numPr>
        <w:numId w:val="3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2">
    <w:name w:val="Заголовок 3 Знак"/>
    <w:basedOn w:val="a1"/>
    <w:link w:val="3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6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2">
    <w:name w:val="Приложение 1 уровень"/>
    <w:basedOn w:val="a0"/>
    <w:next w:val="a9"/>
    <w:link w:val="17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paragraph" w:customStyle="1" w:styleId="20">
    <w:name w:val="Приложение 2 уровень"/>
    <w:link w:val="25"/>
    <w:qFormat/>
    <w:rsid w:val="00EF451C"/>
    <w:pPr>
      <w:keepNext/>
      <w:keepLines/>
      <w:numPr>
        <w:numId w:val="6"/>
      </w:numPr>
      <w:suppressLineNumbers/>
      <w:suppressAutoHyphens/>
      <w:jc w:val="right"/>
    </w:pPr>
    <w:rPr>
      <w:b/>
    </w:rPr>
  </w:style>
  <w:style w:type="character" w:customStyle="1" w:styleId="17">
    <w:name w:val="Приложение 1 уровень Знак"/>
    <w:basedOn w:val="a1"/>
    <w:link w:val="12"/>
    <w:rsid w:val="00EF451C"/>
    <w:rPr>
      <w:b/>
    </w:rPr>
  </w:style>
  <w:style w:type="character" w:customStyle="1" w:styleId="25">
    <w:name w:val="Приложение 2 уровень Знак"/>
    <w:basedOn w:val="a1"/>
    <w:link w:val="20"/>
    <w:rsid w:val="00EF451C"/>
    <w:rPr>
      <w:b/>
    </w:rPr>
  </w:style>
  <w:style w:type="paragraph" w:customStyle="1" w:styleId="a9">
    <w:name w:val="Текст под приложением"/>
    <w:basedOn w:val="12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7"/>
    <w:link w:val="a9"/>
    <w:rsid w:val="00C753E1"/>
    <w:rPr>
      <w:b/>
    </w:rPr>
  </w:style>
  <w:style w:type="paragraph" w:styleId="26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7"/>
    <w:link w:val="18"/>
    <w:rsid w:val="000300AE"/>
    <w:pPr>
      <w:numPr>
        <w:numId w:val="7"/>
      </w:numPr>
      <w:tabs>
        <w:tab w:val="num" w:pos="360"/>
      </w:tabs>
      <w:ind w:left="0"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8">
    <w:name w:val="Нумерация 1 уровень Знак"/>
    <w:basedOn w:val="aa"/>
    <w:link w:val="1"/>
    <w:rsid w:val="000300AE"/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8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rsid w:val="00B0759E"/>
    <w:rPr>
      <w:color w:val="0000FF"/>
      <w:u w:val="single"/>
    </w:rPr>
  </w:style>
  <w:style w:type="paragraph" w:styleId="af2">
    <w:name w:val="footer"/>
    <w:basedOn w:val="a0"/>
    <w:link w:val="af3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4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7">
    <w:name w:val="Body Text 2"/>
    <w:basedOn w:val="a0"/>
    <w:link w:val="28"/>
    <w:unhideWhenUsed/>
    <w:rsid w:val="002432F8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2432F8"/>
  </w:style>
  <w:style w:type="character" w:styleId="afd">
    <w:name w:val="page number"/>
    <w:basedOn w:val="a1"/>
    <w:rsid w:val="002432F8"/>
  </w:style>
  <w:style w:type="paragraph" w:styleId="22">
    <w:name w:val="Body Text Indent 2"/>
    <w:basedOn w:val="a0"/>
    <w:link w:val="29"/>
    <w:rsid w:val="002432F8"/>
    <w:pPr>
      <w:numPr>
        <w:ilvl w:val="1"/>
        <w:numId w:val="9"/>
      </w:numPr>
      <w:ind w:left="0" w:firstLine="680"/>
    </w:pPr>
    <w:rPr>
      <w:rFonts w:eastAsia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1"/>
    <w:link w:val="22"/>
    <w:rsid w:val="002432F8"/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4"/>
    <w:rsid w:val="002432F8"/>
    <w:pPr>
      <w:widowControl w:val="0"/>
      <w:numPr>
        <w:ilvl w:val="2"/>
        <w:numId w:val="9"/>
      </w:numPr>
      <w:tabs>
        <w:tab w:val="num" w:pos="720"/>
      </w:tabs>
      <w:autoSpaceDE w:val="0"/>
      <w:autoSpaceDN w:val="0"/>
      <w:adjustRightInd w:val="0"/>
      <w:ind w:left="0" w:firstLine="360"/>
    </w:pPr>
    <w:rPr>
      <w:rFonts w:eastAsia="Times New Roman" w:cs="Times New Roman"/>
      <w:i/>
      <w:iCs/>
      <w:noProof/>
      <w:sz w:val="28"/>
      <w:lang w:eastAsia="ru-RU"/>
    </w:rPr>
  </w:style>
  <w:style w:type="character" w:customStyle="1" w:styleId="34">
    <w:name w:val="Основной текст с отступом 3 Знак"/>
    <w:basedOn w:val="a1"/>
    <w:link w:val="31"/>
    <w:rsid w:val="002432F8"/>
    <w:rPr>
      <w:rFonts w:eastAsia="Times New Roman" w:cs="Times New Roman"/>
      <w:i/>
      <w:iCs/>
      <w:noProof/>
      <w:sz w:val="28"/>
      <w:lang w:eastAsia="ru-RU"/>
    </w:rPr>
  </w:style>
  <w:style w:type="paragraph" w:customStyle="1" w:styleId="11">
    <w:name w:val="Стиль1"/>
    <w:basedOn w:val="a0"/>
    <w:rsid w:val="002432F8"/>
    <w:pPr>
      <w:keepNext/>
      <w:keepLines/>
      <w:widowControl w:val="0"/>
      <w:numPr>
        <w:numId w:val="3"/>
      </w:numPr>
      <w:suppressLineNumbers/>
      <w:suppressAutoHyphens/>
      <w:spacing w:after="60"/>
      <w:jc w:val="left"/>
    </w:pPr>
    <w:rPr>
      <w:rFonts w:eastAsia="Times New Roman" w:cs="Times New Roman"/>
      <w:b/>
      <w:sz w:val="28"/>
      <w:lang w:eastAsia="ru-RU"/>
    </w:rPr>
  </w:style>
  <w:style w:type="paragraph" w:customStyle="1" w:styleId="2">
    <w:name w:val="Стиль2"/>
    <w:basedOn w:val="2a"/>
    <w:rsid w:val="002432F8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2"/>
    <w:rsid w:val="002432F8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styleId="2a">
    <w:name w:val="List Number 2"/>
    <w:basedOn w:val="a0"/>
    <w:rsid w:val="002432F8"/>
    <w:pPr>
      <w:numPr>
        <w:numId w:val="1"/>
      </w:num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a">
    <w:name w:val="1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r1">
    <w:name w:val="fr1"/>
    <w:basedOn w:val="a0"/>
    <w:rsid w:val="002432F8"/>
    <w:pPr>
      <w:autoSpaceDE w:val="0"/>
      <w:autoSpaceDN w:val="0"/>
      <w:spacing w:before="120"/>
      <w:ind w:left="400" w:hanging="420"/>
      <w:jc w:val="left"/>
    </w:pPr>
    <w:rPr>
      <w:rFonts w:eastAsia="Times New Roman" w:cs="Times New Roman"/>
      <w:sz w:val="28"/>
      <w:szCs w:val="28"/>
      <w:lang w:eastAsia="ru-RU"/>
    </w:rPr>
  </w:style>
  <w:style w:type="paragraph" w:customStyle="1" w:styleId="a20">
    <w:name w:val="a2"/>
    <w:basedOn w:val="a0"/>
    <w:rsid w:val="002432F8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f">
    <w:name w:val="Body Text"/>
    <w:basedOn w:val="a0"/>
    <w:link w:val="aff0"/>
    <w:rsid w:val="002432F8"/>
    <w:pPr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1"/>
    <w:link w:val="aff"/>
    <w:rsid w:val="002432F8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24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32F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5190-3321-40ED-8597-2358473A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Капорье</cp:lastModifiedBy>
  <cp:revision>135</cp:revision>
  <cp:lastPrinted>2018-11-16T08:27:00Z</cp:lastPrinted>
  <dcterms:created xsi:type="dcterms:W3CDTF">2016-05-27T15:12:00Z</dcterms:created>
  <dcterms:modified xsi:type="dcterms:W3CDTF">2018-11-16T11:19:00Z</dcterms:modified>
</cp:coreProperties>
</file>